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43" w:rsidRPr="0032772B" w:rsidRDefault="0032772B" w:rsidP="0032772B">
      <w:pPr>
        <w:jc w:val="center"/>
        <w:rPr>
          <w:rFonts w:ascii="Arial" w:hAnsi="Arial" w:cs="Arial"/>
          <w:b/>
        </w:rPr>
      </w:pPr>
      <w:r w:rsidRPr="0032772B">
        <w:rPr>
          <w:rFonts w:ascii="Arial" w:hAnsi="Arial" w:cs="Arial"/>
          <w:b/>
        </w:rPr>
        <w:t>FICHA DE FREQU</w:t>
      </w:r>
      <w:r w:rsidR="008A4BED">
        <w:rPr>
          <w:rFonts w:ascii="Arial" w:hAnsi="Arial" w:cs="Arial"/>
          <w:b/>
        </w:rPr>
        <w:t>Ê</w:t>
      </w:r>
      <w:r w:rsidRPr="0032772B">
        <w:rPr>
          <w:rFonts w:ascii="Arial" w:hAnsi="Arial" w:cs="Arial"/>
          <w:b/>
        </w:rPr>
        <w:t>NCIA</w:t>
      </w:r>
    </w:p>
    <w:p w:rsidR="0032772B" w:rsidRDefault="0032772B" w:rsidP="0032772B">
      <w:pPr>
        <w:jc w:val="center"/>
      </w:pPr>
      <w:r w:rsidRPr="0032772B">
        <w:rPr>
          <w:rFonts w:ascii="Arial" w:hAnsi="Arial" w:cs="Arial"/>
          <w:b/>
        </w:rPr>
        <w:t xml:space="preserve">PRÉ-JORNADA – DIA </w:t>
      </w:r>
      <w:r w:rsidR="00EB4CBF">
        <w:rPr>
          <w:rFonts w:ascii="Arial" w:hAnsi="Arial" w:cs="Arial"/>
          <w:b/>
        </w:rPr>
        <w:t>30</w:t>
      </w:r>
      <w:r w:rsidRPr="0032772B">
        <w:rPr>
          <w:rFonts w:ascii="Arial" w:hAnsi="Arial" w:cs="Arial"/>
          <w:b/>
          <w:u w:val="single"/>
        </w:rPr>
        <w:t>/01/2018</w:t>
      </w:r>
    </w:p>
    <w:tbl>
      <w:tblPr>
        <w:tblStyle w:val="Tabelacomgrade"/>
        <w:tblW w:w="0" w:type="auto"/>
        <w:tblLook w:val="04A0"/>
      </w:tblPr>
      <w:tblGrid>
        <w:gridCol w:w="4219"/>
        <w:gridCol w:w="2268"/>
        <w:gridCol w:w="2835"/>
        <w:gridCol w:w="3119"/>
        <w:gridCol w:w="2835"/>
      </w:tblGrid>
      <w:tr w:rsidR="0032772B" w:rsidRPr="0032772B" w:rsidTr="0032772B">
        <w:tc>
          <w:tcPr>
            <w:tcW w:w="4219" w:type="dxa"/>
            <w:shd w:val="clear" w:color="auto" w:fill="F2F2F2" w:themeFill="background1" w:themeFillShade="F2"/>
          </w:tcPr>
          <w:p w:rsidR="0032772B" w:rsidRPr="0032772B" w:rsidRDefault="0032772B" w:rsidP="00327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PROFISSION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2772B" w:rsidRPr="0032772B" w:rsidRDefault="0032772B" w:rsidP="00327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2772B" w:rsidRPr="0032772B" w:rsidRDefault="0032772B" w:rsidP="00327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ENSIN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2772B" w:rsidRPr="0032772B" w:rsidRDefault="0032772B" w:rsidP="00327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MANHÃ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2772B" w:rsidRPr="0032772B" w:rsidRDefault="0032772B" w:rsidP="003277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TARDE</w:t>
            </w:r>
          </w:p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  <w:tr w:rsidR="0032772B" w:rsidTr="0032772B">
        <w:tc>
          <w:tcPr>
            <w:tcW w:w="4219" w:type="dxa"/>
          </w:tcPr>
          <w:p w:rsidR="0032772B" w:rsidRDefault="0032772B"/>
          <w:p w:rsidR="0032772B" w:rsidRDefault="0032772B"/>
        </w:tc>
        <w:tc>
          <w:tcPr>
            <w:tcW w:w="2268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  <w:tc>
          <w:tcPr>
            <w:tcW w:w="3119" w:type="dxa"/>
          </w:tcPr>
          <w:p w:rsidR="0032772B" w:rsidRDefault="0032772B"/>
        </w:tc>
        <w:tc>
          <w:tcPr>
            <w:tcW w:w="2835" w:type="dxa"/>
          </w:tcPr>
          <w:p w:rsidR="0032772B" w:rsidRDefault="0032772B"/>
        </w:tc>
      </w:tr>
    </w:tbl>
    <w:p w:rsidR="0032772B" w:rsidRDefault="0032772B" w:rsidP="0032772B"/>
    <w:sectPr w:rsidR="0032772B" w:rsidSect="0032772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AA" w:rsidRDefault="00EE02AA" w:rsidP="0032772B">
      <w:pPr>
        <w:spacing w:after="0" w:line="240" w:lineRule="auto"/>
      </w:pPr>
      <w:r>
        <w:separator/>
      </w:r>
    </w:p>
  </w:endnote>
  <w:endnote w:type="continuationSeparator" w:id="1">
    <w:p w:rsidR="00EE02AA" w:rsidRDefault="00EE02AA" w:rsidP="0032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AA" w:rsidRDefault="00EE02AA" w:rsidP="0032772B">
      <w:pPr>
        <w:spacing w:after="0" w:line="240" w:lineRule="auto"/>
      </w:pPr>
      <w:r>
        <w:separator/>
      </w:r>
    </w:p>
  </w:footnote>
  <w:footnote w:type="continuationSeparator" w:id="1">
    <w:p w:rsidR="00EE02AA" w:rsidRDefault="00EE02AA" w:rsidP="0032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2B" w:rsidRDefault="0032772B" w:rsidP="0032772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974725"/>
          <wp:effectExtent l="19050" t="0" r="0" b="0"/>
          <wp:docPr id="1" name="Imagem 0" descr="cabecalhoEd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Edu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772B"/>
    <w:rsid w:val="00050741"/>
    <w:rsid w:val="0032772B"/>
    <w:rsid w:val="00512553"/>
    <w:rsid w:val="008029B4"/>
    <w:rsid w:val="00860833"/>
    <w:rsid w:val="008A4BED"/>
    <w:rsid w:val="00B16246"/>
    <w:rsid w:val="00EB4CBF"/>
    <w:rsid w:val="00EE02AA"/>
    <w:rsid w:val="00F8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2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772B"/>
  </w:style>
  <w:style w:type="paragraph" w:styleId="Rodap">
    <w:name w:val="footer"/>
    <w:basedOn w:val="Normal"/>
    <w:link w:val="RodapChar"/>
    <w:uiPriority w:val="99"/>
    <w:semiHidden/>
    <w:unhideWhenUsed/>
    <w:rsid w:val="0032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772B"/>
  </w:style>
  <w:style w:type="paragraph" w:styleId="Textodebalo">
    <w:name w:val="Balloon Text"/>
    <w:basedOn w:val="Normal"/>
    <w:link w:val="TextodebaloChar"/>
    <w:uiPriority w:val="99"/>
    <w:semiHidden/>
    <w:unhideWhenUsed/>
    <w:rsid w:val="0032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7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369-D01A-4979-8074-57E9935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</Words>
  <Characters>18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06</dc:creator>
  <cp:lastModifiedBy>Sec-06</cp:lastModifiedBy>
  <cp:revision>3</cp:revision>
  <cp:lastPrinted>2018-01-30T18:41:00Z</cp:lastPrinted>
  <dcterms:created xsi:type="dcterms:W3CDTF">2018-01-30T18:17:00Z</dcterms:created>
  <dcterms:modified xsi:type="dcterms:W3CDTF">2018-01-30T18:41:00Z</dcterms:modified>
</cp:coreProperties>
</file>